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１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="00DC3CF0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Times New Roman"/>
          <w:spacing w:val="-1"/>
          <w:kern w:val="0"/>
          <w:sz w:val="36"/>
          <w:szCs w:val="36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 xml:space="preserve">　　</w:t>
      </w:r>
      <w:r w:rsidR="00DC3CF0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くらしの安全・安心サポーター</w:t>
      </w:r>
      <w:r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派遣申込書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称（団体名）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FA2D29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申込者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DC3CF0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</w:t>
      </w:r>
      <w:r w:rsidR="00DC3CF0">
        <w:rPr>
          <w:rFonts w:ascii="ＭＳ 明朝" w:hAnsi="ＭＳ 明朝" w:cs="ＭＳ 明朝" w:hint="eastAsia"/>
          <w:spacing w:val="-2"/>
          <w:kern w:val="0"/>
          <w:sz w:val="22"/>
        </w:rPr>
        <w:t>、くらしの安全・安心サポーター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派遣を申し込みます。</w:t>
      </w:r>
    </w:p>
    <w:p w:rsidR="00FA2D29" w:rsidRPr="00DC3CF0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3520"/>
        </w:rPr>
        <w:t>開催日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352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4E1F01">
        <w:rPr>
          <w:rFonts w:ascii="ＭＳ 明朝" w:hAnsi="ＭＳ 明朝" w:cs="ＭＳ 明朝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DC3CF0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727072">
        <w:rPr>
          <w:rFonts w:ascii="ＭＳ 明朝" w:hAnsi="ＭＳ 明朝" w:cs="ＭＳ 明朝" w:hint="eastAsia"/>
          <w:spacing w:val="57"/>
          <w:kern w:val="0"/>
          <w:sz w:val="22"/>
          <w:fitText w:val="1224" w:id="1675243521"/>
        </w:rPr>
        <w:t>開催場</w:t>
      </w:r>
      <w:r w:rsidRPr="00727072">
        <w:rPr>
          <w:rFonts w:ascii="ＭＳ 明朝" w:hAnsi="ＭＳ 明朝" w:cs="ＭＳ 明朝" w:hint="eastAsia"/>
          <w:spacing w:val="1"/>
          <w:kern w:val="0"/>
          <w:sz w:val="22"/>
          <w:fitText w:val="1224" w:id="1675243521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称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在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地　〒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7270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テ</w:t>
      </w:r>
      <w:r w:rsidRPr="007270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7270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ー</w:t>
      </w:r>
      <w:r w:rsidRPr="007270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727072">
        <w:rPr>
          <w:rFonts w:ascii="ＭＳ 明朝" w:hAnsi="ＭＳ 明朝" w:cs="ＭＳ 明朝" w:hint="eastAsia"/>
          <w:kern w:val="0"/>
          <w:sz w:val="22"/>
          <w:fitText w:val="1224" w:id="1675243522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AC6CC2"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="00AC6CC2"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　　　　　　　　　　　　　　　　　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727072">
        <w:rPr>
          <w:rFonts w:ascii="ＭＳ 明朝" w:hAnsi="ＭＳ 明朝" w:cs="ＭＳ 明朝" w:hint="eastAsia"/>
          <w:spacing w:val="16"/>
          <w:kern w:val="0"/>
          <w:sz w:val="22"/>
          <w:fitText w:val="1224" w:id="1675243523"/>
        </w:rPr>
        <w:t>受講対象</w:t>
      </w:r>
      <w:r w:rsidRPr="00727072">
        <w:rPr>
          <w:rFonts w:ascii="ＭＳ 明朝" w:hAnsi="ＭＳ 明朝" w:cs="ＭＳ 明朝" w:hint="eastAsia"/>
          <w:spacing w:val="-2"/>
          <w:kern w:val="0"/>
          <w:sz w:val="22"/>
          <w:fitText w:val="1224" w:id="1675243523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DC3CF0">
        <w:rPr>
          <w:rFonts w:ascii="ＭＳ 明朝" w:hAnsi="ＭＳ 明朝" w:cs="Times New Roman"/>
          <w:spacing w:val="-1"/>
          <w:kern w:val="0"/>
          <w:sz w:val="22"/>
        </w:rPr>
        <w:t>（高齢者・若者・一般・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（　　　　　　　　</w:t>
      </w:r>
      <w:r w:rsidR="00DC3CF0">
        <w:rPr>
          <w:rFonts w:ascii="ＭＳ 明朝" w:hAnsi="ＭＳ 明朝" w:cs="ＭＳ 明朝" w:hint="eastAsia"/>
          <w:spacing w:val="-2"/>
          <w:kern w:val="0"/>
          <w:sz w:val="22"/>
        </w:rPr>
        <w:t>）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）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="00DC3CF0">
        <w:rPr>
          <w:rFonts w:ascii="ＭＳ 明朝" w:hAnsi="ＭＳ 明朝" w:cs="Times New Roman" w:hint="eastAsia"/>
          <w:spacing w:val="-1"/>
          <w:kern w:val="0"/>
          <w:sz w:val="22"/>
        </w:rPr>
        <w:t>参加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予定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連絡先担当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　〒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50" w:firstLine="3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2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ＦＡＸ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</w:p>
    <w:p w:rsidR="00671645" w:rsidRPr="00671645" w:rsidRDefault="00671645" w:rsidP="00AC6CC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2"/>
        </w:rPr>
      </w:pPr>
    </w:p>
    <w:p w:rsidR="00DC3CF0" w:rsidRDefault="00DC3CF0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</w:rPr>
        <w:t>※</w:t>
      </w:r>
      <w:r w:rsidR="00FA2D29"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他連絡事項</w:t>
      </w:r>
    </w:p>
    <w:p w:rsidR="00DC3CF0" w:rsidRDefault="00DC3CF0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>
        <w:rPr>
          <w:rFonts w:ascii="ＭＳ 明朝" w:hAnsi="ＭＳ 明朝" w:cs="ＭＳ 明朝" w:hint="eastAsia"/>
          <w:noProof/>
          <w:spacing w:val="-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paragraph">
                  <wp:posOffset>6350</wp:posOffset>
                </wp:positionV>
                <wp:extent cx="5343525" cy="4000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A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4.85pt;margin-top:.5pt;width:420.75pt;height:31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DC3CF0" w:rsidRDefault="00DC3CF0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DC3CF0" w:rsidRDefault="00DC3CF0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>
        <w:rPr>
          <w:rFonts w:ascii="ＭＳ 明朝" w:hAnsi="ＭＳ 明朝" w:cs="ＭＳ 明朝"/>
          <w:spacing w:val="-2"/>
          <w:kern w:val="0"/>
          <w:sz w:val="22"/>
        </w:rPr>
        <w:t>※視聴覚設備機器等の有無（ある場合は□にチェックをお願いします。）</w:t>
      </w:r>
    </w:p>
    <w:p w:rsidR="00FA2D29" w:rsidRPr="00671645" w:rsidRDefault="00DC3CF0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ＭＳ 明朝"/>
          <w:spacing w:val="-2"/>
          <w:kern w:val="0"/>
          <w:sz w:val="22"/>
        </w:rPr>
        <w:t>□　パソコン　□スクリーン　□プロジェクター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spacing w:val="-2"/>
          <w:kern w:val="0"/>
          <w:sz w:val="22"/>
        </w:rPr>
        <w:t>□　テレビ</w:t>
      </w:r>
      <w:r w:rsidR="00C94017">
        <w:rPr>
          <w:rFonts w:ascii="ＭＳ 明朝" w:hAnsi="ＭＳ 明朝" w:cs="ＭＳ 明朝" w:hint="eastAsia"/>
          <w:spacing w:val="-2"/>
          <w:kern w:val="0"/>
          <w:sz w:val="22"/>
        </w:rPr>
        <w:t xml:space="preserve">　□　その他（　　　）</w:t>
      </w:r>
      <w:r>
        <w:rPr>
          <w:rFonts w:ascii="ＭＳ 明朝" w:hAnsi="ＭＳ 明朝" w:cs="ＭＳ 明朝"/>
          <w:spacing w:val="-2"/>
          <w:kern w:val="0"/>
          <w:sz w:val="22"/>
        </w:rPr>
        <w:br/>
        <w:t>□　駐車場</w:t>
      </w:r>
    </w:p>
    <w:p w:rsidR="00FA2D29" w:rsidRPr="00FA2D29" w:rsidRDefault="00FA2D29" w:rsidP="00671645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kern w:val="0"/>
          <w:sz w:val="22"/>
        </w:rPr>
      </w:pPr>
      <w:r w:rsidRPr="00FA2D29">
        <w:rPr>
          <w:rFonts w:ascii="Times New Roman" w:hAnsi="Times New Roman" w:cs="Times New Roman"/>
          <w:spacing w:val="-1"/>
          <w:kern w:val="0"/>
          <w:sz w:val="22"/>
        </w:rPr>
        <w:t xml:space="preserve">    </w:t>
      </w:r>
    </w:p>
    <w:p w:rsidR="00FF483C" w:rsidRPr="00FA2D29" w:rsidRDefault="00DC3CF0" w:rsidP="00FF483C">
      <w:pPr>
        <w:wordWrap w:val="0"/>
        <w:autoSpaceDE w:val="0"/>
        <w:autoSpaceDN w:val="0"/>
        <w:adjustRightInd w:val="0"/>
        <w:spacing w:line="238" w:lineRule="atLeas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【センター記入欄</w:t>
      </w:r>
      <w:r w:rsidR="00FF483C">
        <w:rPr>
          <w:rFonts w:ascii="Times New Roman" w:hAnsi="Times New Roman" w:cs="Times New Roman"/>
          <w:kern w:val="0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3CF0" w:rsidTr="00DC3CF0">
        <w:tc>
          <w:tcPr>
            <w:tcW w:w="3020" w:type="dxa"/>
          </w:tcPr>
          <w:p w:rsidR="00DC3CF0" w:rsidRDefault="00FF483C" w:rsidP="00FF483C">
            <w:pPr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サポーター名</w:t>
            </w:r>
          </w:p>
        </w:tc>
        <w:tc>
          <w:tcPr>
            <w:tcW w:w="3020" w:type="dxa"/>
          </w:tcPr>
          <w:p w:rsidR="00DC3CF0" w:rsidRDefault="00FF483C" w:rsidP="00FF483C">
            <w:pPr>
              <w:wordWrap w:val="0"/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使用資料</w:t>
            </w:r>
          </w:p>
        </w:tc>
        <w:tc>
          <w:tcPr>
            <w:tcW w:w="3020" w:type="dxa"/>
          </w:tcPr>
          <w:p w:rsidR="00DC3CF0" w:rsidRDefault="00FF483C" w:rsidP="00FF483C">
            <w:pPr>
              <w:wordWrap w:val="0"/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使用ＤＶＤ名等</w:t>
            </w:r>
          </w:p>
        </w:tc>
      </w:tr>
      <w:tr w:rsidR="00DC3CF0" w:rsidTr="00DC3CF0">
        <w:tc>
          <w:tcPr>
            <w:tcW w:w="3020" w:type="dxa"/>
          </w:tcPr>
          <w:p w:rsidR="00DC3CF0" w:rsidRDefault="00DC3CF0" w:rsidP="00FF483C">
            <w:pPr>
              <w:wordWrap w:val="0"/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020" w:type="dxa"/>
          </w:tcPr>
          <w:p w:rsidR="00DC3CF0" w:rsidRDefault="00DC3CF0" w:rsidP="00FF483C">
            <w:pPr>
              <w:wordWrap w:val="0"/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3020" w:type="dxa"/>
          </w:tcPr>
          <w:p w:rsidR="00DC3CF0" w:rsidRDefault="00DC3CF0" w:rsidP="00FF483C">
            <w:pPr>
              <w:wordWrap w:val="0"/>
              <w:autoSpaceDE w:val="0"/>
              <w:autoSpaceDN w:val="0"/>
              <w:adjustRightInd w:val="0"/>
              <w:spacing w:line="238" w:lineRule="atLeast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:rsidR="00DC3CF0" w:rsidRDefault="00DC3CF0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</w:p>
    <w:p w:rsidR="00DC3CF0" w:rsidRDefault="00DC3CF0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bookmarkStart w:id="0" w:name="_GoBack"/>
      <w:bookmarkEnd w:id="0"/>
    </w:p>
    <w:sectPr w:rsidR="00DC3CF0" w:rsidSect="004F0D67">
      <w:pgSz w:w="11906" w:h="16838" w:code="9"/>
      <w:pgMar w:top="1134" w:right="1418" w:bottom="233" w:left="1418" w:header="851" w:footer="992" w:gutter="0"/>
      <w:cols w:space="425"/>
      <w:docGrid w:type="linesAndChars" w:linePitch="332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9F" w:rsidRDefault="0067709F" w:rsidP="00DC3CF0">
      <w:r>
        <w:separator/>
      </w:r>
    </w:p>
  </w:endnote>
  <w:endnote w:type="continuationSeparator" w:id="0">
    <w:p w:rsidR="0067709F" w:rsidRDefault="0067709F" w:rsidP="00DC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9F" w:rsidRDefault="0067709F" w:rsidP="00DC3CF0">
      <w:r>
        <w:separator/>
      </w:r>
    </w:p>
  </w:footnote>
  <w:footnote w:type="continuationSeparator" w:id="0">
    <w:p w:rsidR="0067709F" w:rsidRDefault="0067709F" w:rsidP="00DC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152F7"/>
    <w:multiLevelType w:val="hybridMultilevel"/>
    <w:tmpl w:val="AC92FD24"/>
    <w:lvl w:ilvl="0" w:tplc="B2086F42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61ECD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17BA1"/>
    <w:rsid w:val="002377D8"/>
    <w:rsid w:val="002546DC"/>
    <w:rsid w:val="00295153"/>
    <w:rsid w:val="002956FD"/>
    <w:rsid w:val="002E2BCB"/>
    <w:rsid w:val="002E2F05"/>
    <w:rsid w:val="00352316"/>
    <w:rsid w:val="003B6893"/>
    <w:rsid w:val="003C1E58"/>
    <w:rsid w:val="003D7CF6"/>
    <w:rsid w:val="004526DB"/>
    <w:rsid w:val="00485D6C"/>
    <w:rsid w:val="004A4C5A"/>
    <w:rsid w:val="004A5BDA"/>
    <w:rsid w:val="004B34CB"/>
    <w:rsid w:val="004D69F1"/>
    <w:rsid w:val="004E1F01"/>
    <w:rsid w:val="004F0D67"/>
    <w:rsid w:val="00537322"/>
    <w:rsid w:val="00547113"/>
    <w:rsid w:val="00590B85"/>
    <w:rsid w:val="005A296D"/>
    <w:rsid w:val="005D0610"/>
    <w:rsid w:val="00620F40"/>
    <w:rsid w:val="00671645"/>
    <w:rsid w:val="00673644"/>
    <w:rsid w:val="0067709F"/>
    <w:rsid w:val="006D75BA"/>
    <w:rsid w:val="00704577"/>
    <w:rsid w:val="00720334"/>
    <w:rsid w:val="00727072"/>
    <w:rsid w:val="007553BD"/>
    <w:rsid w:val="00765E34"/>
    <w:rsid w:val="008037A2"/>
    <w:rsid w:val="00860EF8"/>
    <w:rsid w:val="008813C7"/>
    <w:rsid w:val="008F169C"/>
    <w:rsid w:val="008F6D2E"/>
    <w:rsid w:val="0093193D"/>
    <w:rsid w:val="00932E3B"/>
    <w:rsid w:val="00932F2C"/>
    <w:rsid w:val="009521A8"/>
    <w:rsid w:val="00962F90"/>
    <w:rsid w:val="009D1065"/>
    <w:rsid w:val="00A52EC7"/>
    <w:rsid w:val="00A75A38"/>
    <w:rsid w:val="00A819C1"/>
    <w:rsid w:val="00A901AD"/>
    <w:rsid w:val="00AA7762"/>
    <w:rsid w:val="00AC4E8E"/>
    <w:rsid w:val="00AC6CC2"/>
    <w:rsid w:val="00AD2729"/>
    <w:rsid w:val="00AD297F"/>
    <w:rsid w:val="00B212B8"/>
    <w:rsid w:val="00B24FB3"/>
    <w:rsid w:val="00B46815"/>
    <w:rsid w:val="00B66CB4"/>
    <w:rsid w:val="00B84B1F"/>
    <w:rsid w:val="00B923AC"/>
    <w:rsid w:val="00BD3012"/>
    <w:rsid w:val="00BE6466"/>
    <w:rsid w:val="00C81579"/>
    <w:rsid w:val="00C94017"/>
    <w:rsid w:val="00CC2FF7"/>
    <w:rsid w:val="00D40813"/>
    <w:rsid w:val="00D4785B"/>
    <w:rsid w:val="00D47C46"/>
    <w:rsid w:val="00D6781A"/>
    <w:rsid w:val="00DB211A"/>
    <w:rsid w:val="00DB241C"/>
    <w:rsid w:val="00DC3ACD"/>
    <w:rsid w:val="00DC3CBF"/>
    <w:rsid w:val="00DC3CF0"/>
    <w:rsid w:val="00DC602C"/>
    <w:rsid w:val="00E57A85"/>
    <w:rsid w:val="00EE5C9A"/>
    <w:rsid w:val="00F35CB0"/>
    <w:rsid w:val="00F96E08"/>
    <w:rsid w:val="00FA2D29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DC3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3CF0"/>
    <w:rPr>
      <w:sz w:val="24"/>
    </w:rPr>
  </w:style>
  <w:style w:type="paragraph" w:styleId="ab">
    <w:name w:val="footer"/>
    <w:basedOn w:val="a"/>
    <w:link w:val="ac"/>
    <w:uiPriority w:val="99"/>
    <w:unhideWhenUsed/>
    <w:rsid w:val="00DC3C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3CF0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27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70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F6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8BE0-F0E3-4A5B-8580-6688E90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3-26T06:53:00Z</cp:lastPrinted>
  <dcterms:created xsi:type="dcterms:W3CDTF">2021-03-26T06:54:00Z</dcterms:created>
  <dcterms:modified xsi:type="dcterms:W3CDTF">2021-03-26T06:54:00Z</dcterms:modified>
</cp:coreProperties>
</file>